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4F" w:rsidRPr="0065224F" w:rsidRDefault="0065224F" w:rsidP="0065224F">
      <w:pPr>
        <w:spacing w:after="0" w:line="240" w:lineRule="auto"/>
        <w:rPr>
          <w:rFonts w:ascii="Maiandra GD" w:hAnsi="Maiandra GD"/>
          <w:sz w:val="32"/>
          <w:szCs w:val="32"/>
        </w:rPr>
      </w:pPr>
      <w:r w:rsidRPr="0065224F">
        <w:rPr>
          <w:rFonts w:ascii="Maiandra GD" w:hAnsi="Maiandra GD"/>
          <w:sz w:val="32"/>
          <w:szCs w:val="32"/>
        </w:rPr>
        <w:t>Ça c'est important</w:t>
      </w:r>
    </w:p>
    <w:p w:rsidR="0065224F" w:rsidRPr="0065224F" w:rsidRDefault="0065224F" w:rsidP="0065224F">
      <w:pPr>
        <w:spacing w:after="0" w:line="240" w:lineRule="auto"/>
        <w:ind w:left="567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 xml:space="preserve">Parole : Pierre-Michel </w:t>
      </w:r>
      <w:proofErr w:type="spellStart"/>
      <w:r w:rsidRPr="0065224F">
        <w:rPr>
          <w:rFonts w:ascii="Maiandra GD" w:hAnsi="Maiandra GD"/>
          <w:sz w:val="24"/>
          <w:szCs w:val="24"/>
        </w:rPr>
        <w:t>Gambarelli</w:t>
      </w:r>
      <w:proofErr w:type="spellEnd"/>
    </w:p>
    <w:p w:rsidR="0065224F" w:rsidRPr="0065224F" w:rsidRDefault="0065224F" w:rsidP="0065224F">
      <w:pPr>
        <w:spacing w:after="0" w:line="240" w:lineRule="auto"/>
        <w:ind w:left="567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>Musique :</w:t>
      </w:r>
      <w:r w:rsidR="00643E3A">
        <w:rPr>
          <w:rFonts w:ascii="Maiandra GD" w:hAnsi="Maiandra GD"/>
          <w:sz w:val="24"/>
          <w:szCs w:val="24"/>
        </w:rPr>
        <w:t xml:space="preserve"> Damien Barthe</w:t>
      </w:r>
    </w:p>
    <w:p w:rsidR="0065224F" w:rsidRPr="0065224F" w:rsidRDefault="0065224F" w:rsidP="0065224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77D10" w:rsidRDefault="00177D10" w:rsidP="00177D10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</w:p>
    <w:p w:rsidR="00177D10" w:rsidRPr="0065224F" w:rsidRDefault="00177D10" w:rsidP="00177D10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</w:t>
      </w:r>
      <w:r w:rsidRPr="0065224F">
        <w:rPr>
          <w:rFonts w:ascii="Maiandra GD" w:hAnsi="Maiandra GD"/>
          <w:sz w:val="24"/>
          <w:szCs w:val="24"/>
        </w:rPr>
        <w:t>/</w:t>
      </w:r>
    </w:p>
    <w:p w:rsidR="00177D10" w:rsidRPr="0065224F" w:rsidRDefault="00177D10" w:rsidP="00177D10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>Caresser les crocodiles</w:t>
      </w:r>
    </w:p>
    <w:p w:rsidR="00177D10" w:rsidRPr="0065224F" w:rsidRDefault="00177D10" w:rsidP="00177D10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>Est-ce bien utile ? Est-ce bien utile ?</w:t>
      </w:r>
    </w:p>
    <w:p w:rsidR="00177D10" w:rsidRPr="0065224F" w:rsidRDefault="00177D10" w:rsidP="00177D10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>Respirer de grands bols d’air</w:t>
      </w:r>
    </w:p>
    <w:p w:rsidR="00177D10" w:rsidRPr="0065224F" w:rsidRDefault="00177D10" w:rsidP="00177D10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C’est </w:t>
      </w:r>
      <w:r w:rsidR="00560E64"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 xml:space="preserve">nécessaire, c’est </w:t>
      </w:r>
      <w:r w:rsidR="00560E64"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>nécessaire !</w:t>
      </w:r>
    </w:p>
    <w:p w:rsidR="00177D10" w:rsidRPr="0065224F" w:rsidRDefault="00177D10" w:rsidP="00177D10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>Écouter le chant du vent</w:t>
      </w:r>
    </w:p>
    <w:p w:rsidR="00177D10" w:rsidRPr="0065224F" w:rsidRDefault="00177D10" w:rsidP="00177D10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Ça </w:t>
      </w:r>
      <w:r>
        <w:rPr>
          <w:rFonts w:ascii="Maiandra GD" w:hAnsi="Maiandra GD"/>
          <w:b/>
          <w:sz w:val="24"/>
          <w:szCs w:val="24"/>
        </w:rPr>
        <w:t>! C</w:t>
      </w:r>
      <w:r w:rsidRPr="0065224F">
        <w:rPr>
          <w:rFonts w:ascii="Maiandra GD" w:hAnsi="Maiandra GD"/>
          <w:b/>
          <w:sz w:val="24"/>
          <w:szCs w:val="24"/>
        </w:rPr>
        <w:t>’est important… IM… POR… TANT.</w:t>
      </w:r>
    </w:p>
    <w:p w:rsidR="00177D10" w:rsidRDefault="00177D10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</w:p>
    <w:p w:rsidR="0065224F" w:rsidRPr="0065224F" w:rsidRDefault="00177D10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</w:t>
      </w:r>
      <w:r w:rsidR="0065224F" w:rsidRPr="0065224F">
        <w:rPr>
          <w:rFonts w:ascii="Maiandra GD" w:hAnsi="Maiandra GD"/>
          <w:sz w:val="24"/>
          <w:szCs w:val="24"/>
        </w:rPr>
        <w:t>/</w:t>
      </w:r>
    </w:p>
    <w:p w:rsidR="0065224F" w:rsidRPr="0065224F" w:rsidRDefault="00690505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Écoper</w:t>
      </w:r>
      <w:r w:rsidR="0065224F" w:rsidRPr="0065224F">
        <w:rPr>
          <w:rFonts w:ascii="Maiandra GD" w:hAnsi="Maiandra GD"/>
          <w:sz w:val="24"/>
          <w:szCs w:val="24"/>
        </w:rPr>
        <w:t xml:space="preserve"> </w:t>
      </w:r>
      <w:r w:rsidR="000E31E8">
        <w:rPr>
          <w:rFonts w:ascii="Maiandra GD" w:hAnsi="Maiandra GD"/>
          <w:sz w:val="24"/>
          <w:szCs w:val="24"/>
        </w:rPr>
        <w:t>les eaux</w:t>
      </w:r>
      <w:r w:rsidR="0065224F" w:rsidRPr="0065224F">
        <w:rPr>
          <w:rFonts w:ascii="Maiandra GD" w:hAnsi="Maiandra GD"/>
          <w:sz w:val="24"/>
          <w:szCs w:val="24"/>
        </w:rPr>
        <w:t xml:space="preserve"> du Nil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>Est-ce bien utile ? Est-ce bien utile ?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>Éplucher les pommes de terre</w:t>
      </w:r>
    </w:p>
    <w:p w:rsidR="00560E64" w:rsidRPr="0065224F" w:rsidRDefault="00560E64" w:rsidP="00560E64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 xml:space="preserve">nécessaire, 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>nécessaire !</w:t>
      </w:r>
    </w:p>
    <w:p w:rsidR="0065224F" w:rsidRPr="0065224F" w:rsidRDefault="00A629A2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ivre en paix petits et grands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Ça </w:t>
      </w:r>
      <w:r w:rsidR="003813C5">
        <w:rPr>
          <w:rFonts w:ascii="Maiandra GD" w:hAnsi="Maiandra GD"/>
          <w:b/>
          <w:sz w:val="24"/>
          <w:szCs w:val="24"/>
        </w:rPr>
        <w:t>! C</w:t>
      </w:r>
      <w:r w:rsidRPr="0065224F">
        <w:rPr>
          <w:rFonts w:ascii="Maiandra GD" w:hAnsi="Maiandra GD"/>
          <w:b/>
          <w:sz w:val="24"/>
          <w:szCs w:val="24"/>
        </w:rPr>
        <w:t>’est important… IM… POR… TANT</w:t>
      </w:r>
    </w:p>
    <w:p w:rsidR="0065224F" w:rsidRPr="0065224F" w:rsidRDefault="0065224F" w:rsidP="00177D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>3/</w:t>
      </w:r>
    </w:p>
    <w:p w:rsidR="0065224F" w:rsidRPr="0065224F" w:rsidRDefault="009C0016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Faire </w:t>
      </w:r>
      <w:r w:rsidR="003813C5">
        <w:rPr>
          <w:rFonts w:ascii="Maiandra GD" w:hAnsi="Maiandra GD"/>
          <w:sz w:val="24"/>
          <w:szCs w:val="24"/>
        </w:rPr>
        <w:t>des crêpes sur un fil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>Est-ce bien utile ? Est-ce bien utile ?</w:t>
      </w:r>
    </w:p>
    <w:p w:rsidR="00D57F14" w:rsidRDefault="00D57F14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gnorer les mots vulgaires</w:t>
      </w:r>
    </w:p>
    <w:p w:rsidR="00560E64" w:rsidRDefault="00560E64" w:rsidP="00560E64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 xml:space="preserve">nécessaire, 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>nécessaire !</w:t>
      </w:r>
    </w:p>
    <w:p w:rsidR="0065224F" w:rsidRPr="00560E64" w:rsidRDefault="00B52955" w:rsidP="00560E64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mbrasser papa-</w:t>
      </w:r>
      <w:r w:rsidR="0065224F" w:rsidRPr="009C0016">
        <w:rPr>
          <w:rFonts w:ascii="Maiandra GD" w:hAnsi="Maiandra GD"/>
          <w:szCs w:val="24"/>
        </w:rPr>
        <w:t>maman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9C0016">
        <w:rPr>
          <w:rFonts w:ascii="Maiandra GD" w:hAnsi="Maiandra GD"/>
          <w:b/>
          <w:szCs w:val="24"/>
        </w:rPr>
        <w:t>Ça</w:t>
      </w:r>
      <w:r w:rsidRPr="0065224F">
        <w:rPr>
          <w:rFonts w:ascii="Maiandra GD" w:hAnsi="Maiandra GD"/>
          <w:b/>
          <w:sz w:val="24"/>
          <w:szCs w:val="24"/>
        </w:rPr>
        <w:t xml:space="preserve"> </w:t>
      </w:r>
      <w:r w:rsidR="003813C5">
        <w:rPr>
          <w:rFonts w:ascii="Maiandra GD" w:hAnsi="Maiandra GD"/>
          <w:b/>
          <w:sz w:val="24"/>
          <w:szCs w:val="24"/>
        </w:rPr>
        <w:t>! C</w:t>
      </w:r>
      <w:r w:rsidRPr="0065224F">
        <w:rPr>
          <w:rFonts w:ascii="Maiandra GD" w:hAnsi="Maiandra GD"/>
          <w:b/>
          <w:sz w:val="24"/>
          <w:szCs w:val="24"/>
        </w:rPr>
        <w:t>’est important… IM… POR… TANT.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65224F">
        <w:rPr>
          <w:rFonts w:ascii="Maiandra GD" w:hAnsi="Maiandra GD"/>
          <w:sz w:val="24"/>
          <w:szCs w:val="24"/>
        </w:rPr>
        <w:t>4/</w:t>
      </w:r>
    </w:p>
    <w:p w:rsidR="0065224F" w:rsidRPr="0065224F" w:rsidRDefault="009C0016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e baigner au mois d'avril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>Est-ce bien utile ? Est-ce bien utile ?</w:t>
      </w:r>
    </w:p>
    <w:p w:rsidR="0065224F" w:rsidRPr="009C0016" w:rsidRDefault="009C0016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9C0016">
        <w:rPr>
          <w:rFonts w:ascii="Maiandra GD" w:hAnsi="Maiandra GD"/>
          <w:sz w:val="24"/>
          <w:szCs w:val="24"/>
        </w:rPr>
        <w:t>Se couvrir quand vient l'hiver</w:t>
      </w:r>
    </w:p>
    <w:p w:rsidR="00560E64" w:rsidRPr="0065224F" w:rsidRDefault="00560E64" w:rsidP="00560E64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 xml:space="preserve">nécessaire, 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>nécessaire !</w:t>
      </w:r>
    </w:p>
    <w:p w:rsidR="0065224F" w:rsidRPr="009C0016" w:rsidRDefault="00B52955" w:rsidP="009C0016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Être heureux par tous les temps</w:t>
      </w:r>
      <w:r>
        <w:rPr>
          <w:rFonts w:ascii="Maiandra GD" w:hAnsi="Maiandra GD"/>
          <w:sz w:val="24"/>
          <w:szCs w:val="24"/>
        </w:rPr>
        <w:br/>
      </w:r>
      <w:r w:rsidR="0065224F" w:rsidRPr="0065224F">
        <w:rPr>
          <w:rFonts w:ascii="Maiandra GD" w:hAnsi="Maiandra GD"/>
          <w:b/>
          <w:sz w:val="24"/>
          <w:szCs w:val="24"/>
        </w:rPr>
        <w:t xml:space="preserve">Ça </w:t>
      </w:r>
      <w:r w:rsidR="003813C5">
        <w:rPr>
          <w:rFonts w:ascii="Maiandra GD" w:hAnsi="Maiandra GD"/>
          <w:b/>
          <w:sz w:val="24"/>
          <w:szCs w:val="24"/>
        </w:rPr>
        <w:t>! C</w:t>
      </w:r>
      <w:r w:rsidR="0065224F" w:rsidRPr="0065224F">
        <w:rPr>
          <w:rFonts w:ascii="Maiandra GD" w:hAnsi="Maiandra GD"/>
          <w:b/>
          <w:sz w:val="24"/>
          <w:szCs w:val="24"/>
        </w:rPr>
        <w:t>’est important… IM… POR… TANT.</w:t>
      </w:r>
    </w:p>
    <w:p w:rsidR="0065224F" w:rsidRPr="0065224F" w:rsidRDefault="0065224F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</w:p>
    <w:p w:rsidR="0065224F" w:rsidRDefault="0065224F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5/</w:t>
      </w:r>
    </w:p>
    <w:p w:rsidR="0065224F" w:rsidRDefault="00B52955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indre en rose les rues des villes</w:t>
      </w:r>
    </w:p>
    <w:p w:rsidR="00B52955" w:rsidRDefault="00B52955" w:rsidP="0065224F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>Est-ce bien utile ? Est-ce bien utile ?</w:t>
      </w:r>
    </w:p>
    <w:p w:rsidR="00B52955" w:rsidRDefault="00B52955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raverser au bonhomme vert</w:t>
      </w:r>
    </w:p>
    <w:p w:rsidR="00560E64" w:rsidRPr="0065224F" w:rsidRDefault="00560E64" w:rsidP="00560E64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 xml:space="preserve">nécessaire, 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>nécessaire !</w:t>
      </w:r>
    </w:p>
    <w:p w:rsidR="00B52955" w:rsidRDefault="00681D32" w:rsidP="0065224F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téger l'environnement</w:t>
      </w:r>
    </w:p>
    <w:p w:rsidR="00611FE6" w:rsidRDefault="003813C5" w:rsidP="00611FE6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Ça ! C</w:t>
      </w:r>
      <w:r w:rsidR="00B52955" w:rsidRPr="0065224F">
        <w:rPr>
          <w:rFonts w:ascii="Maiandra GD" w:hAnsi="Maiandra GD"/>
          <w:b/>
          <w:sz w:val="24"/>
          <w:szCs w:val="24"/>
        </w:rPr>
        <w:t>’est important… IM… POR… TANT.</w:t>
      </w:r>
    </w:p>
    <w:p w:rsidR="00611FE6" w:rsidRDefault="00611FE6" w:rsidP="00611FE6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</w:p>
    <w:p w:rsidR="000E31E8" w:rsidRDefault="000E31E8" w:rsidP="00611FE6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6/</w:t>
      </w:r>
    </w:p>
    <w:p w:rsidR="00611FE6" w:rsidRPr="00177D10" w:rsidRDefault="00611FE6" w:rsidP="00B52955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177D10">
        <w:rPr>
          <w:rFonts w:ascii="Maiandra GD" w:hAnsi="Maiandra GD"/>
          <w:sz w:val="24"/>
          <w:szCs w:val="24"/>
        </w:rPr>
        <w:t>Pédaler jusqu'au Brésil</w:t>
      </w:r>
      <w:bookmarkStart w:id="0" w:name="_GoBack"/>
      <w:bookmarkEnd w:id="0"/>
    </w:p>
    <w:p w:rsidR="00611FE6" w:rsidRDefault="00611FE6" w:rsidP="00611FE6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>Est-ce bien utile ? Est-ce bien utile ?</w:t>
      </w:r>
    </w:p>
    <w:p w:rsidR="00D57F14" w:rsidRPr="00177D10" w:rsidRDefault="00A629A2" w:rsidP="00B52955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xplorer la stratosphère</w:t>
      </w:r>
    </w:p>
    <w:p w:rsidR="00560E64" w:rsidRPr="0065224F" w:rsidRDefault="00560E64" w:rsidP="00560E64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 xml:space="preserve">nécessaire, c’est </w:t>
      </w:r>
      <w:r>
        <w:rPr>
          <w:rFonts w:ascii="Maiandra GD" w:hAnsi="Maiandra GD"/>
          <w:b/>
          <w:sz w:val="24"/>
          <w:szCs w:val="24"/>
        </w:rPr>
        <w:t xml:space="preserve">bien </w:t>
      </w:r>
      <w:r w:rsidRPr="0065224F">
        <w:rPr>
          <w:rFonts w:ascii="Maiandra GD" w:hAnsi="Maiandra GD"/>
          <w:b/>
          <w:sz w:val="24"/>
          <w:szCs w:val="24"/>
        </w:rPr>
        <w:t>nécessaire !</w:t>
      </w:r>
    </w:p>
    <w:p w:rsidR="00611FE6" w:rsidRPr="00177D10" w:rsidRDefault="00D57F14" w:rsidP="00D57F14">
      <w:pPr>
        <w:spacing w:after="0" w:line="240" w:lineRule="auto"/>
        <w:ind w:left="1276"/>
        <w:rPr>
          <w:rFonts w:ascii="Maiandra GD" w:hAnsi="Maiandra GD"/>
          <w:sz w:val="24"/>
          <w:szCs w:val="24"/>
        </w:rPr>
      </w:pPr>
      <w:r w:rsidRPr="00177D10">
        <w:rPr>
          <w:rFonts w:ascii="Maiandra GD" w:hAnsi="Maiandra GD"/>
          <w:sz w:val="24"/>
          <w:szCs w:val="24"/>
        </w:rPr>
        <w:t>Dire merci</w:t>
      </w:r>
      <w:r w:rsidR="00611FE6" w:rsidRPr="00177D10">
        <w:rPr>
          <w:rFonts w:ascii="Maiandra GD" w:hAnsi="Maiandra GD"/>
          <w:sz w:val="24"/>
          <w:szCs w:val="24"/>
        </w:rPr>
        <w:t xml:space="preserve"> tout simplement</w:t>
      </w:r>
    </w:p>
    <w:p w:rsidR="00D57F14" w:rsidRPr="00D57F14" w:rsidRDefault="00611FE6" w:rsidP="00D57F14">
      <w:pPr>
        <w:spacing w:after="0" w:line="240" w:lineRule="auto"/>
        <w:ind w:left="1276"/>
        <w:rPr>
          <w:rFonts w:ascii="Maiandra GD" w:hAnsi="Maiandra GD"/>
          <w:b/>
          <w:sz w:val="24"/>
          <w:szCs w:val="24"/>
        </w:rPr>
      </w:pPr>
      <w:r w:rsidRPr="0065224F">
        <w:rPr>
          <w:rFonts w:ascii="Maiandra GD" w:hAnsi="Maiandra GD"/>
          <w:b/>
          <w:sz w:val="24"/>
          <w:szCs w:val="24"/>
        </w:rPr>
        <w:t xml:space="preserve">Ça </w:t>
      </w:r>
      <w:r>
        <w:rPr>
          <w:rFonts w:ascii="Maiandra GD" w:hAnsi="Maiandra GD"/>
          <w:b/>
          <w:sz w:val="24"/>
          <w:szCs w:val="24"/>
        </w:rPr>
        <w:t>! C</w:t>
      </w:r>
      <w:r w:rsidRPr="0065224F">
        <w:rPr>
          <w:rFonts w:ascii="Maiandra GD" w:hAnsi="Maiandra GD"/>
          <w:b/>
          <w:sz w:val="24"/>
          <w:szCs w:val="24"/>
        </w:rPr>
        <w:t>’est important… IM… POR… TANT.</w:t>
      </w:r>
      <w:r w:rsidR="00D57F14">
        <w:rPr>
          <w:rFonts w:ascii="Maiandra GD" w:hAnsi="Maiandra GD"/>
          <w:b/>
          <w:sz w:val="24"/>
          <w:szCs w:val="24"/>
        </w:rPr>
        <w:t xml:space="preserve"> </w:t>
      </w:r>
    </w:p>
    <w:p w:rsidR="00497C2E" w:rsidRDefault="00497C2E">
      <w:pPr>
        <w:spacing w:after="0" w:line="240" w:lineRule="auto"/>
      </w:pPr>
    </w:p>
    <w:sectPr w:rsidR="00497C2E" w:rsidSect="00B52955">
      <w:pgSz w:w="11906" w:h="16838"/>
      <w:pgMar w:top="568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F"/>
    <w:rsid w:val="000E31E8"/>
    <w:rsid w:val="00177D10"/>
    <w:rsid w:val="001E66B6"/>
    <w:rsid w:val="0026730A"/>
    <w:rsid w:val="003813C5"/>
    <w:rsid w:val="00497C2E"/>
    <w:rsid w:val="00543194"/>
    <w:rsid w:val="00560E64"/>
    <w:rsid w:val="00611FE6"/>
    <w:rsid w:val="00643E3A"/>
    <w:rsid w:val="0065224F"/>
    <w:rsid w:val="00681D32"/>
    <w:rsid w:val="00690505"/>
    <w:rsid w:val="006F21A7"/>
    <w:rsid w:val="007E1E77"/>
    <w:rsid w:val="009A6E2B"/>
    <w:rsid w:val="009C0016"/>
    <w:rsid w:val="00A629A2"/>
    <w:rsid w:val="00B52955"/>
    <w:rsid w:val="00C53689"/>
    <w:rsid w:val="00CF733B"/>
    <w:rsid w:val="00D57F14"/>
    <w:rsid w:val="00DB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ECC8-340D-404C-BBAE-10F2ABF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PM</cp:lastModifiedBy>
  <cp:revision>16</cp:revision>
  <cp:lastPrinted>2017-08-24T05:42:00Z</cp:lastPrinted>
  <dcterms:created xsi:type="dcterms:W3CDTF">2017-08-23T22:11:00Z</dcterms:created>
  <dcterms:modified xsi:type="dcterms:W3CDTF">2018-02-21T16:00:00Z</dcterms:modified>
</cp:coreProperties>
</file>